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657" w:rsidRPr="00F52EDD" w:rsidRDefault="007C39AD" w:rsidP="00544A64">
      <w:pPr>
        <w:pStyle w:val="Heading1"/>
        <w:jc w:val="center"/>
      </w:pPr>
      <w:bookmarkStart w:id="0" w:name="_GoBack"/>
      <w:bookmarkEnd w:id="0"/>
      <w:r w:rsidRPr="00F52EDD">
        <w:t>Изпит</w:t>
      </w:r>
      <w:r w:rsidR="00A6638C" w:rsidRPr="00F52EDD">
        <w:t xml:space="preserve"> по "Програмиране за начинаещи"</w:t>
      </w:r>
      <w:r w:rsidRPr="00F52EDD">
        <w:t xml:space="preserve"> – </w:t>
      </w:r>
      <w:r w:rsidR="00183DE8" w:rsidRPr="00F52EDD">
        <w:t>17</w:t>
      </w:r>
      <w:r w:rsidR="000D3B6B" w:rsidRPr="00F52EDD">
        <w:t xml:space="preserve"> </w:t>
      </w:r>
      <w:r w:rsidR="00F52EDD" w:rsidRPr="00F52EDD">
        <w:t>декември</w:t>
      </w:r>
      <w:r w:rsidR="00183DE8" w:rsidRPr="00F52EDD">
        <w:t xml:space="preserve"> 2017</w:t>
      </w:r>
    </w:p>
    <w:p w:rsidR="007E1DAB" w:rsidRPr="00F52EDD" w:rsidRDefault="00E11347" w:rsidP="00A82657">
      <w:pPr>
        <w:pStyle w:val="Heading1"/>
      </w:pPr>
      <w:r w:rsidRPr="00F52EDD">
        <w:t xml:space="preserve">Задача </w:t>
      </w:r>
      <w:r w:rsidR="00936E3A" w:rsidRPr="00F52EDD">
        <w:t>6</w:t>
      </w:r>
      <w:r w:rsidRPr="00F52EDD">
        <w:t xml:space="preserve">. </w:t>
      </w:r>
      <w:r w:rsidR="002813EF" w:rsidRPr="00F52EDD">
        <w:t>Таблица за умножение</w:t>
      </w:r>
    </w:p>
    <w:p w:rsidR="00AA1E25" w:rsidRPr="00F52EDD" w:rsidRDefault="00183DE8" w:rsidP="00A82657">
      <w:pPr>
        <w:spacing w:before="0" w:after="0"/>
        <w:jc w:val="both"/>
      </w:pPr>
      <w:r w:rsidRPr="00F52EDD">
        <w:t>Най-малкият син на сем. Иванови все още не знае таблицата за умножение. Веднага след коледните празници</w:t>
      </w:r>
      <w:r w:rsidR="002813EF" w:rsidRPr="00F52EDD">
        <w:t>,</w:t>
      </w:r>
      <w:r w:rsidRPr="00F52EDD">
        <w:t xml:space="preserve"> той ще има контролно и вие трябва да му помогнете да</w:t>
      </w:r>
      <w:r w:rsidR="00A56F46" w:rsidRPr="00F52EDD">
        <w:t xml:space="preserve"> я</w:t>
      </w:r>
      <w:r w:rsidRPr="00F52EDD">
        <w:t xml:space="preserve"> научи. Вашата задача е да съставите програма, </w:t>
      </w:r>
      <w:r w:rsidR="00A56F46" w:rsidRPr="00F52EDD">
        <w:t>в</w:t>
      </w:r>
      <w:r w:rsidRPr="00F52EDD">
        <w:t xml:space="preserve"> която се въвежда </w:t>
      </w:r>
      <w:r w:rsidR="002813EF" w:rsidRPr="00F52EDD">
        <w:rPr>
          <w:b/>
        </w:rPr>
        <w:t>цяло трицифрено число</w:t>
      </w:r>
      <w:r w:rsidR="00A56F46" w:rsidRPr="00F52EDD">
        <w:t xml:space="preserve">, и се </w:t>
      </w:r>
      <w:r w:rsidRPr="00F52EDD">
        <w:t>извежда таблицата за умножение.</w:t>
      </w:r>
      <w:r w:rsidR="00A56F46" w:rsidRPr="00F52EDD">
        <w:t xml:space="preserve"> </w:t>
      </w:r>
      <w:r w:rsidR="005E5C13" w:rsidRPr="00F52EDD">
        <w:t xml:space="preserve">Поради </w:t>
      </w:r>
      <w:r w:rsidR="00F52EDD" w:rsidRPr="00F52EDD">
        <w:t>особености</w:t>
      </w:r>
      <w:r w:rsidR="005E5C13" w:rsidRPr="00F52EDD">
        <w:t xml:space="preserve"> на вашата програма</w:t>
      </w:r>
      <w:r w:rsidR="00F52EDD">
        <w:rPr>
          <w:b/>
        </w:rPr>
        <w:t xml:space="preserve"> вземаме цифрите на въведеното число в обратен ред</w:t>
      </w:r>
      <w:r w:rsidR="005E5C13" w:rsidRPr="00F52EDD">
        <w:t xml:space="preserve">. </w:t>
      </w:r>
      <w:r w:rsidRPr="00F52EDD">
        <w:t xml:space="preserve">Максималната стойност </w:t>
      </w:r>
      <w:r w:rsidR="00E826F1" w:rsidRPr="00F52EDD">
        <w:t xml:space="preserve">на множителите е определена </w:t>
      </w:r>
      <w:r w:rsidR="00E826F1" w:rsidRPr="00F52EDD">
        <w:rPr>
          <w:b/>
        </w:rPr>
        <w:t xml:space="preserve">от </w:t>
      </w:r>
      <w:r w:rsidR="002813EF" w:rsidRPr="00F52EDD">
        <w:rPr>
          <w:b/>
        </w:rPr>
        <w:t xml:space="preserve">всяка една от </w:t>
      </w:r>
      <w:r w:rsidR="00E826F1" w:rsidRPr="00F52EDD">
        <w:rPr>
          <w:b/>
        </w:rPr>
        <w:t>3</w:t>
      </w:r>
      <w:r w:rsidRPr="00F52EDD">
        <w:rPr>
          <w:b/>
        </w:rPr>
        <w:t>-те цифри</w:t>
      </w:r>
      <w:r w:rsidRPr="00F52EDD">
        <w:t xml:space="preserve"> на въведеното число.</w:t>
      </w:r>
    </w:p>
    <w:p w:rsidR="007E1DAB" w:rsidRPr="00F52EDD" w:rsidRDefault="007E1DAB" w:rsidP="007E1DAB">
      <w:pPr>
        <w:pStyle w:val="Heading3"/>
      </w:pPr>
      <w:r w:rsidRPr="00F52EDD">
        <w:t>Вход</w:t>
      </w:r>
    </w:p>
    <w:p w:rsidR="00DA6E29" w:rsidRPr="00F52EDD" w:rsidRDefault="00DA6E29" w:rsidP="00745C86">
      <w:pPr>
        <w:spacing w:line="240" w:lineRule="auto"/>
      </w:pPr>
      <w:r w:rsidRPr="00F52EDD">
        <w:t>Входът е</w:t>
      </w:r>
      <w:r w:rsidR="00745C86" w:rsidRPr="00F52EDD">
        <w:t xml:space="preserve"> </w:t>
      </w:r>
      <w:r w:rsidRPr="00F52EDD">
        <w:rPr>
          <w:b/>
        </w:rPr>
        <w:t xml:space="preserve">цяло </w:t>
      </w:r>
      <w:r w:rsidR="002813EF" w:rsidRPr="00F52EDD">
        <w:rPr>
          <w:b/>
        </w:rPr>
        <w:t xml:space="preserve">трицифрено </w:t>
      </w:r>
      <w:r w:rsidRPr="00F52EDD">
        <w:rPr>
          <w:b/>
        </w:rPr>
        <w:t>число</w:t>
      </w:r>
      <w:r w:rsidRPr="00F52EDD">
        <w:t xml:space="preserve"> в интервала [</w:t>
      </w:r>
      <w:r w:rsidR="00183DE8" w:rsidRPr="00F52EDD">
        <w:rPr>
          <w:b/>
        </w:rPr>
        <w:t>1</w:t>
      </w:r>
      <w:r w:rsidR="00F52EDD">
        <w:rPr>
          <w:b/>
        </w:rPr>
        <w:t>11</w:t>
      </w:r>
      <w:r w:rsidR="00183DE8" w:rsidRPr="00F52EDD">
        <w:rPr>
          <w:b/>
        </w:rPr>
        <w:t>…99</w:t>
      </w:r>
      <w:r w:rsidR="00E826F1" w:rsidRPr="00F52EDD">
        <w:rPr>
          <w:b/>
        </w:rPr>
        <w:t>9</w:t>
      </w:r>
      <w:r w:rsidRPr="00F52EDD">
        <w:t>].</w:t>
      </w:r>
    </w:p>
    <w:p w:rsidR="007E1DAB" w:rsidRPr="00F52EDD" w:rsidRDefault="007E1DAB" w:rsidP="007E1DAB">
      <w:pPr>
        <w:pStyle w:val="Heading3"/>
      </w:pPr>
      <w:r w:rsidRPr="00F52EDD">
        <w:t>Изход</w:t>
      </w:r>
    </w:p>
    <w:p w:rsidR="00DA6E29" w:rsidRPr="00F52EDD" w:rsidRDefault="00DA6E29" w:rsidP="00B35622">
      <w:pPr>
        <w:jc w:val="both"/>
      </w:pPr>
      <w:r w:rsidRPr="00F52EDD">
        <w:t>Да се отпечатат на конзолата</w:t>
      </w:r>
      <w:r w:rsidRPr="00F52EDD">
        <w:rPr>
          <w:b/>
        </w:rPr>
        <w:t xml:space="preserve"> </w:t>
      </w:r>
      <w:r w:rsidR="00183DE8" w:rsidRPr="00F52EDD">
        <w:rPr>
          <w:b/>
        </w:rPr>
        <w:t>няколко на брой реда</w:t>
      </w:r>
      <w:r w:rsidR="002813EF" w:rsidRPr="00F52EDD">
        <w:t xml:space="preserve"> в</w:t>
      </w:r>
      <w:r w:rsidR="00183DE8" w:rsidRPr="00F52EDD">
        <w:t xml:space="preserve"> следния формат:</w:t>
      </w:r>
    </w:p>
    <w:p w:rsidR="00A82657" w:rsidRPr="00F52EDD" w:rsidRDefault="00183DE8" w:rsidP="00B35622">
      <w:pPr>
        <w:jc w:val="both"/>
      </w:pPr>
      <w:r w:rsidRPr="00F52EDD">
        <w:t>{</w:t>
      </w:r>
      <w:r w:rsidR="00525C14" w:rsidRPr="00F52EDD">
        <w:t>първата цифра</w:t>
      </w:r>
      <w:r w:rsidRPr="00F52EDD">
        <w:t>}</w:t>
      </w:r>
      <w:r w:rsidR="00525C14" w:rsidRPr="00F52EDD">
        <w:t xml:space="preserve"> * {втората цифра} * {третата цифра} = {резултатът от умножението на трите цифри}</w:t>
      </w:r>
    </w:p>
    <w:p w:rsidR="00525C14" w:rsidRPr="00F52EDD" w:rsidRDefault="00525C14" w:rsidP="00B35622">
      <w:pPr>
        <w:jc w:val="both"/>
      </w:pPr>
      <w:r w:rsidRPr="00F52EDD">
        <w:rPr>
          <w:b/>
        </w:rPr>
        <w:t>Първата, втората и третата цифра не могат да бъдат отрицателно или равно на 0 число!</w:t>
      </w:r>
    </w:p>
    <w:p w:rsidR="007E1DAB" w:rsidRPr="00F52EDD" w:rsidRDefault="007E1DAB" w:rsidP="007E1DAB">
      <w:pPr>
        <w:pStyle w:val="Heading3"/>
      </w:pPr>
      <w:r w:rsidRPr="00F52EDD">
        <w:t>Примерен вход и изход</w:t>
      </w:r>
    </w:p>
    <w:tbl>
      <w:tblPr>
        <w:tblStyle w:val="TableGrid"/>
        <w:tblW w:w="10435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2433"/>
        <w:gridCol w:w="3118"/>
        <w:gridCol w:w="1276"/>
        <w:gridCol w:w="2775"/>
      </w:tblGrid>
      <w:tr w:rsidR="00A82657" w:rsidRPr="00F52EDD" w:rsidTr="00A8265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2657" w:rsidRPr="00F52EDD" w:rsidRDefault="00A8265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52EDD"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2657" w:rsidRPr="00F52EDD" w:rsidRDefault="00A8265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52EDD"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2657" w:rsidRPr="00F52EDD" w:rsidRDefault="00A82657">
            <w:pPr>
              <w:spacing w:before="0" w:after="0"/>
              <w:rPr>
                <w:rFonts w:eastAsia="Calibri" w:cs="Times New Roman"/>
                <w:b/>
              </w:rPr>
            </w:pPr>
            <w:r w:rsidRPr="00F52EDD">
              <w:rPr>
                <w:rFonts w:eastAsia="Calibri" w:cs="Times New Roman"/>
                <w:b/>
              </w:rPr>
              <w:t>Обяс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2657" w:rsidRPr="00F52EDD" w:rsidRDefault="00A82657">
            <w:pPr>
              <w:spacing w:before="0" w:after="0" w:line="276" w:lineRule="auto"/>
              <w:rPr>
                <w:rFonts w:ascii="Calibri" w:eastAsia="Calibri" w:hAnsi="Calibri" w:cs="Times New Roman"/>
                <w:b/>
                <w:color w:val="00000A"/>
              </w:rPr>
            </w:pPr>
            <w:r w:rsidRPr="00F52EDD">
              <w:rPr>
                <w:rFonts w:ascii="Calibri" w:eastAsia="Calibri" w:hAnsi="Calibri" w:cs="Times New Roman"/>
                <w:b/>
                <w:color w:val="00000A"/>
              </w:rPr>
              <w:t>Вх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2657" w:rsidRPr="00F52EDD" w:rsidRDefault="00A82657">
            <w:pPr>
              <w:spacing w:before="0" w:after="0"/>
              <w:rPr>
                <w:rFonts w:eastAsia="Calibri" w:cs="Times New Roman"/>
                <w:b/>
              </w:rPr>
            </w:pPr>
            <w:r w:rsidRPr="00F52EDD">
              <w:rPr>
                <w:rFonts w:eastAsia="Calibri" w:cs="Times New Roman"/>
                <w:b/>
              </w:rPr>
              <w:t>Изход</w:t>
            </w:r>
          </w:p>
        </w:tc>
      </w:tr>
      <w:tr w:rsidR="00A82657" w:rsidRPr="00F52EDD" w:rsidTr="00A82657">
        <w:trPr>
          <w:trHeight w:val="29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57" w:rsidRPr="00F52EDD" w:rsidRDefault="003A4619" w:rsidP="00D20494">
            <w:pPr>
              <w:spacing w:before="0" w:after="0"/>
              <w:rPr>
                <w:color w:val="00000A"/>
              </w:rPr>
            </w:pPr>
            <w:r w:rsidRPr="00F52EDD">
              <w:rPr>
                <w:rFonts w:ascii="Consolas" w:hAnsi="Consolas"/>
                <w:color w:val="00000A"/>
              </w:rPr>
              <w:t>32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19" w:rsidRPr="00F52EDD" w:rsidRDefault="003A4619" w:rsidP="003A4619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52EDD">
              <w:rPr>
                <w:rFonts w:ascii="Consolas" w:hAnsi="Consolas"/>
                <w:color w:val="00000A"/>
              </w:rPr>
              <w:t>1 * 1 * 1 = 1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52EDD">
              <w:rPr>
                <w:rFonts w:ascii="Consolas" w:hAnsi="Consolas"/>
                <w:color w:val="00000A"/>
              </w:rPr>
              <w:t>1 * 1 * 2 = 2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52EDD">
              <w:rPr>
                <w:rFonts w:ascii="Consolas" w:hAnsi="Consolas"/>
                <w:color w:val="00000A"/>
              </w:rPr>
              <w:t>1 * 1 * 3 = 3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52EDD">
              <w:rPr>
                <w:rFonts w:ascii="Consolas" w:hAnsi="Consolas"/>
                <w:color w:val="00000A"/>
              </w:rPr>
              <w:t>1 * 2 * 1 = 2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52EDD">
              <w:rPr>
                <w:rFonts w:ascii="Consolas" w:hAnsi="Consolas"/>
                <w:color w:val="00000A"/>
              </w:rPr>
              <w:t>1 * 2 * 2 = 4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52EDD">
              <w:rPr>
                <w:rFonts w:ascii="Consolas" w:hAnsi="Consolas"/>
                <w:color w:val="00000A"/>
              </w:rPr>
              <w:t>1 * 2 * 3 = 6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52EDD">
              <w:rPr>
                <w:rFonts w:ascii="Consolas" w:hAnsi="Consolas"/>
                <w:color w:val="00000A"/>
              </w:rPr>
              <w:t>2 * 1 * 1 = 2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52EDD">
              <w:rPr>
                <w:rFonts w:ascii="Consolas" w:hAnsi="Consolas"/>
                <w:color w:val="00000A"/>
              </w:rPr>
              <w:t>2 * 1 * 2 = 4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52EDD">
              <w:rPr>
                <w:rFonts w:ascii="Consolas" w:hAnsi="Consolas"/>
                <w:color w:val="00000A"/>
              </w:rPr>
              <w:t>2 * 1 * 3 = 6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52EDD">
              <w:rPr>
                <w:rFonts w:ascii="Consolas" w:hAnsi="Consolas"/>
                <w:color w:val="00000A"/>
              </w:rPr>
              <w:t>2 * 2 * 1 = 4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52EDD">
              <w:rPr>
                <w:rFonts w:ascii="Consolas" w:hAnsi="Consolas"/>
                <w:color w:val="00000A"/>
              </w:rPr>
              <w:t>2 * 2 * 2 = 8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52EDD">
              <w:rPr>
                <w:rFonts w:ascii="Consolas" w:hAnsi="Consolas"/>
                <w:color w:val="00000A"/>
              </w:rPr>
              <w:t>2 * 2 * 3 = 12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52EDD">
              <w:rPr>
                <w:rFonts w:ascii="Consolas" w:hAnsi="Consolas"/>
                <w:color w:val="00000A"/>
              </w:rPr>
              <w:t>3 * 1 * 1 = 3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52EDD">
              <w:rPr>
                <w:rFonts w:ascii="Consolas" w:hAnsi="Consolas"/>
                <w:color w:val="00000A"/>
              </w:rPr>
              <w:t>3 * 1 * 2 = 6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52EDD">
              <w:rPr>
                <w:rFonts w:ascii="Consolas" w:hAnsi="Consolas"/>
                <w:color w:val="00000A"/>
              </w:rPr>
              <w:t>3 * 1 * 3 = 9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52EDD">
              <w:rPr>
                <w:rFonts w:ascii="Consolas" w:hAnsi="Consolas"/>
                <w:color w:val="00000A"/>
              </w:rPr>
              <w:t>3 * 2 * 1 = 6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52EDD">
              <w:rPr>
                <w:rFonts w:ascii="Consolas" w:hAnsi="Consolas"/>
                <w:color w:val="00000A"/>
              </w:rPr>
              <w:t>3 * 2 * 2 = 12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52EDD">
              <w:rPr>
                <w:rFonts w:ascii="Consolas" w:hAnsi="Consolas"/>
                <w:color w:val="00000A"/>
              </w:rPr>
              <w:t>3 * 2 * 3 = 18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52EDD">
              <w:rPr>
                <w:rFonts w:ascii="Consolas" w:hAnsi="Consolas"/>
                <w:color w:val="00000A"/>
              </w:rPr>
              <w:t>4 * 1 * 1 = 4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52EDD">
              <w:rPr>
                <w:rFonts w:ascii="Consolas" w:hAnsi="Consolas"/>
                <w:color w:val="00000A"/>
              </w:rPr>
              <w:t>4 * 1 * 2 = 8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52EDD">
              <w:rPr>
                <w:rFonts w:ascii="Consolas" w:hAnsi="Consolas"/>
                <w:color w:val="00000A"/>
              </w:rPr>
              <w:t>4 * 1 * 3 = 12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52EDD">
              <w:rPr>
                <w:rFonts w:ascii="Consolas" w:hAnsi="Consolas"/>
                <w:color w:val="00000A"/>
              </w:rPr>
              <w:t>4 * 2 * 1 = 8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52EDD">
              <w:rPr>
                <w:rFonts w:ascii="Consolas" w:hAnsi="Consolas"/>
                <w:color w:val="00000A"/>
              </w:rPr>
              <w:t>4 * 2 * 2 = 16;</w:t>
            </w:r>
          </w:p>
          <w:p w:rsidR="003A4619" w:rsidRPr="00F52EDD" w:rsidRDefault="003A4619" w:rsidP="003A4619">
            <w:pPr>
              <w:spacing w:before="0" w:after="0"/>
              <w:rPr>
                <w:color w:val="00000A"/>
              </w:rPr>
            </w:pPr>
            <w:r w:rsidRPr="00F52EDD">
              <w:rPr>
                <w:rFonts w:ascii="Consolas" w:hAnsi="Consolas"/>
                <w:color w:val="00000A"/>
              </w:rPr>
              <w:t>4 * 2 * 3 = 24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57" w:rsidRPr="00F52EDD" w:rsidRDefault="00566AAB" w:rsidP="00F52EDD">
            <w:r w:rsidRPr="00F52EDD">
              <w:t>Вземаме цифрите от числото както следва: неговата последна за първо, с</w:t>
            </w:r>
            <w:r w:rsidR="00F066E2" w:rsidRPr="00F52EDD">
              <w:t>редната за второ, и първата за тре</w:t>
            </w:r>
            <w:r w:rsidRPr="00F52EDD">
              <w:t xml:space="preserve">то числ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57" w:rsidRPr="00F52EDD" w:rsidRDefault="003A4619" w:rsidP="008729FA">
            <w:pPr>
              <w:spacing w:before="60" w:after="0"/>
              <w:rPr>
                <w:rFonts w:ascii="Consolas" w:hAnsi="Consolas"/>
                <w:color w:val="00000A"/>
              </w:rPr>
            </w:pPr>
            <w:r w:rsidRPr="00F52EDD">
              <w:rPr>
                <w:rFonts w:ascii="Consolas" w:hAnsi="Consolas"/>
                <w:color w:val="00000A"/>
              </w:rPr>
              <w:t>22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19" w:rsidRPr="00F52EDD" w:rsidRDefault="003A4619" w:rsidP="003A46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52EDD">
              <w:rPr>
                <w:rFonts w:ascii="Consolas" w:eastAsia="Calibri" w:hAnsi="Consolas" w:cs="Times New Roman"/>
              </w:rPr>
              <w:t>1 * 1 * 1 = 1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52EDD">
              <w:rPr>
                <w:rFonts w:ascii="Consolas" w:eastAsia="Calibri" w:hAnsi="Consolas" w:cs="Times New Roman"/>
              </w:rPr>
              <w:t>1 * 1 * 2 = 2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52EDD">
              <w:rPr>
                <w:rFonts w:ascii="Consolas" w:eastAsia="Calibri" w:hAnsi="Consolas" w:cs="Times New Roman"/>
              </w:rPr>
              <w:t>1 * 2 * 1 = 2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52EDD">
              <w:rPr>
                <w:rFonts w:ascii="Consolas" w:eastAsia="Calibri" w:hAnsi="Consolas" w:cs="Times New Roman"/>
              </w:rPr>
              <w:t>1 * 2 * 2 = 4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52EDD">
              <w:rPr>
                <w:rFonts w:ascii="Consolas" w:eastAsia="Calibri" w:hAnsi="Consolas" w:cs="Times New Roman"/>
              </w:rPr>
              <w:t>2 * 1 * 1 = 2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52EDD">
              <w:rPr>
                <w:rFonts w:ascii="Consolas" w:eastAsia="Calibri" w:hAnsi="Consolas" w:cs="Times New Roman"/>
              </w:rPr>
              <w:t>2 * 1 * 2 = 4;</w:t>
            </w:r>
          </w:p>
          <w:p w:rsidR="003A4619" w:rsidRPr="00F52EDD" w:rsidRDefault="003A4619" w:rsidP="003A46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52EDD">
              <w:rPr>
                <w:rFonts w:ascii="Consolas" w:eastAsia="Calibri" w:hAnsi="Consolas" w:cs="Times New Roman"/>
              </w:rPr>
              <w:t>2 * 2 * 1 = 4;</w:t>
            </w:r>
          </w:p>
          <w:p w:rsidR="00A82657" w:rsidRPr="00F52EDD" w:rsidRDefault="003A4619" w:rsidP="003A4619">
            <w:pPr>
              <w:spacing w:before="60" w:after="0"/>
              <w:rPr>
                <w:rFonts w:ascii="Consolas" w:hAnsi="Consolas"/>
                <w:color w:val="00000A"/>
              </w:rPr>
            </w:pPr>
            <w:r w:rsidRPr="00F52EDD">
              <w:rPr>
                <w:rFonts w:ascii="Consolas" w:eastAsia="Calibri" w:hAnsi="Consolas" w:cs="Times New Roman"/>
              </w:rPr>
              <w:t>2 * 2 * 2 = 8;</w:t>
            </w:r>
          </w:p>
        </w:tc>
      </w:tr>
    </w:tbl>
    <w:p w:rsidR="00DA6E29" w:rsidRPr="00F52EDD" w:rsidRDefault="00DA6E29" w:rsidP="008729FA">
      <w:pPr>
        <w:spacing w:before="120"/>
      </w:pPr>
    </w:p>
    <w:sectPr w:rsidR="00DA6E29" w:rsidRPr="00F52ED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98B" w:rsidRDefault="007A098B" w:rsidP="008068A2">
      <w:pPr>
        <w:spacing w:after="0" w:line="240" w:lineRule="auto"/>
      </w:pPr>
      <w:r>
        <w:separator/>
      </w:r>
    </w:p>
  </w:endnote>
  <w:endnote w:type="continuationSeparator" w:id="0">
    <w:p w:rsidR="007A098B" w:rsidRDefault="007A09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Pr="00AC77AD" w:rsidRDefault="00544A64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67F22C" wp14:editId="45C23AC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A64" w:rsidRDefault="00544A64" w:rsidP="00544A6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7F22C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:rsidR="00544A64" w:rsidRDefault="00544A64" w:rsidP="00544A6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55D85B" wp14:editId="435A02C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AC2E6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28B54C" wp14:editId="07C0293C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A64" w:rsidRDefault="00544A64" w:rsidP="00544A6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8B54C"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:rsidR="00544A64" w:rsidRDefault="00544A64" w:rsidP="00544A6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FAA9C0" wp14:editId="384F2B7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73CE6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5043C38E" wp14:editId="52B20F6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06B792" wp14:editId="60BD0FE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18332" id="Straight Connector 19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176BFA" wp14:editId="2D9640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A64" w:rsidRDefault="00544A64" w:rsidP="00544A6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44A64" w:rsidRDefault="00544A64" w:rsidP="00544A6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3197D8" wp14:editId="009B20F3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4BB7D5" wp14:editId="25D85101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6A86482" wp14:editId="3524C49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E95B389" wp14:editId="301565D6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FF09F21" wp14:editId="0D158D68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EDE8F26" wp14:editId="0B265968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940B1E3" wp14:editId="21F539C4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7B5E80C" wp14:editId="7893F803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F9E7B42" wp14:editId="5DEB69AB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76BFA"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44A64" w:rsidRDefault="00544A64" w:rsidP="00544A6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44A64" w:rsidRDefault="00544A64" w:rsidP="00544A6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3197D8" wp14:editId="009B20F3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4BB7D5" wp14:editId="25D85101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6A86482" wp14:editId="3524C49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E95B389" wp14:editId="301565D6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FF09F21" wp14:editId="0D158D68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EDE8F26" wp14:editId="0B265968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940B1E3" wp14:editId="21F539C4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7B5E80C" wp14:editId="7893F803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F9E7B42" wp14:editId="5DEB69AB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473A30" wp14:editId="5F904A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A64" w:rsidRDefault="00544A64" w:rsidP="00544A6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73A30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544A64" w:rsidRDefault="00544A64" w:rsidP="00544A6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>
                      <w:rPr>
                        <w:sz w:val="19"/>
                        <w:szCs w:val="19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7F90BE" wp14:editId="61E08C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A64" w:rsidRDefault="00544A64" w:rsidP="00544A6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687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687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F90BE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544A64" w:rsidRDefault="00544A64" w:rsidP="00544A6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7687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7687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98B" w:rsidRDefault="007A098B" w:rsidP="008068A2">
      <w:pPr>
        <w:spacing w:after="0" w:line="240" w:lineRule="auto"/>
      </w:pPr>
      <w:r>
        <w:separator/>
      </w:r>
    </w:p>
  </w:footnote>
  <w:footnote w:type="continuationSeparator" w:id="0">
    <w:p w:rsidR="007A098B" w:rsidRDefault="007A09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06FAF"/>
    <w:multiLevelType w:val="hybridMultilevel"/>
    <w:tmpl w:val="934EC3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9"/>
  </w:num>
  <w:num w:numId="7">
    <w:abstractNumId w:val="31"/>
  </w:num>
  <w:num w:numId="8">
    <w:abstractNumId w:val="12"/>
  </w:num>
  <w:num w:numId="9">
    <w:abstractNumId w:val="19"/>
  </w:num>
  <w:num w:numId="10">
    <w:abstractNumId w:val="32"/>
  </w:num>
  <w:num w:numId="11">
    <w:abstractNumId w:val="30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4"/>
  </w:num>
  <w:num w:numId="17">
    <w:abstractNumId w:val="33"/>
  </w:num>
  <w:num w:numId="18">
    <w:abstractNumId w:val="35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3"/>
  </w:num>
  <w:num w:numId="27">
    <w:abstractNumId w:val="7"/>
  </w:num>
  <w:num w:numId="28">
    <w:abstractNumId w:val="25"/>
  </w:num>
  <w:num w:numId="29">
    <w:abstractNumId w:val="17"/>
  </w:num>
  <w:num w:numId="30">
    <w:abstractNumId w:val="28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 w:numId="35">
    <w:abstractNumId w:val="26"/>
  </w:num>
  <w:num w:numId="36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26F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16A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3B6B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299E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3DE8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D78C7"/>
    <w:rsid w:val="001D7B5A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1E06"/>
    <w:rsid w:val="0024329C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1E2E"/>
    <w:rsid w:val="00272187"/>
    <w:rsid w:val="00275008"/>
    <w:rsid w:val="00275E3E"/>
    <w:rsid w:val="00275FAB"/>
    <w:rsid w:val="00276877"/>
    <w:rsid w:val="00277D09"/>
    <w:rsid w:val="002813EF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520C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8C3"/>
    <w:rsid w:val="003938DF"/>
    <w:rsid w:val="00397A5D"/>
    <w:rsid w:val="003A1601"/>
    <w:rsid w:val="003A1C6F"/>
    <w:rsid w:val="003A4619"/>
    <w:rsid w:val="003A5349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0B"/>
    <w:rsid w:val="003F1864"/>
    <w:rsid w:val="003F7697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6417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6E22"/>
    <w:rsid w:val="004E292D"/>
    <w:rsid w:val="004E5325"/>
    <w:rsid w:val="004E6DCE"/>
    <w:rsid w:val="004E7A1B"/>
    <w:rsid w:val="004F4004"/>
    <w:rsid w:val="004F4A83"/>
    <w:rsid w:val="0050017E"/>
    <w:rsid w:val="0050041C"/>
    <w:rsid w:val="005015C3"/>
    <w:rsid w:val="00502055"/>
    <w:rsid w:val="005029A2"/>
    <w:rsid w:val="00503D37"/>
    <w:rsid w:val="005052FC"/>
    <w:rsid w:val="0050648C"/>
    <w:rsid w:val="00507358"/>
    <w:rsid w:val="00507530"/>
    <w:rsid w:val="00512019"/>
    <w:rsid w:val="00514437"/>
    <w:rsid w:val="00517B12"/>
    <w:rsid w:val="005211D6"/>
    <w:rsid w:val="00523D26"/>
    <w:rsid w:val="00524789"/>
    <w:rsid w:val="00525C14"/>
    <w:rsid w:val="00532A1D"/>
    <w:rsid w:val="00536B86"/>
    <w:rsid w:val="00537CBA"/>
    <w:rsid w:val="00541894"/>
    <w:rsid w:val="00541D45"/>
    <w:rsid w:val="00542165"/>
    <w:rsid w:val="00544A64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6AAB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96F6C"/>
    <w:rsid w:val="005A370D"/>
    <w:rsid w:val="005B5134"/>
    <w:rsid w:val="005B75A1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5C13"/>
    <w:rsid w:val="005E6CC9"/>
    <w:rsid w:val="005F088A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3545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000E"/>
    <w:rsid w:val="00702B6F"/>
    <w:rsid w:val="00703F82"/>
    <w:rsid w:val="00704432"/>
    <w:rsid w:val="007051DF"/>
    <w:rsid w:val="00707F6F"/>
    <w:rsid w:val="00723B55"/>
    <w:rsid w:val="00724DA4"/>
    <w:rsid w:val="007255D3"/>
    <w:rsid w:val="007327C4"/>
    <w:rsid w:val="00735C12"/>
    <w:rsid w:val="0073649F"/>
    <w:rsid w:val="00741EC5"/>
    <w:rsid w:val="00744D69"/>
    <w:rsid w:val="00745C86"/>
    <w:rsid w:val="0074645C"/>
    <w:rsid w:val="00746A5D"/>
    <w:rsid w:val="00750E80"/>
    <w:rsid w:val="00751146"/>
    <w:rsid w:val="00752B2D"/>
    <w:rsid w:val="00764D99"/>
    <w:rsid w:val="007667A8"/>
    <w:rsid w:val="00767EC1"/>
    <w:rsid w:val="00774F5B"/>
    <w:rsid w:val="00776B0C"/>
    <w:rsid w:val="00777AE9"/>
    <w:rsid w:val="0078081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098B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3A1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55E2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29FA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3A51"/>
    <w:rsid w:val="009254B7"/>
    <w:rsid w:val="00930229"/>
    <w:rsid w:val="00930A15"/>
    <w:rsid w:val="00931814"/>
    <w:rsid w:val="00936E3A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1F8C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A4954"/>
    <w:rsid w:val="009B209C"/>
    <w:rsid w:val="009B2A7F"/>
    <w:rsid w:val="009B2C00"/>
    <w:rsid w:val="009B5F79"/>
    <w:rsid w:val="009C0C39"/>
    <w:rsid w:val="009C46EA"/>
    <w:rsid w:val="009C53FF"/>
    <w:rsid w:val="009C5FA9"/>
    <w:rsid w:val="009C6AEB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48C4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1793"/>
    <w:rsid w:val="00A4207A"/>
    <w:rsid w:val="00A4259C"/>
    <w:rsid w:val="00A44C4F"/>
    <w:rsid w:val="00A45A89"/>
    <w:rsid w:val="00A47F12"/>
    <w:rsid w:val="00A56F46"/>
    <w:rsid w:val="00A57B28"/>
    <w:rsid w:val="00A6023A"/>
    <w:rsid w:val="00A61787"/>
    <w:rsid w:val="00A61F7E"/>
    <w:rsid w:val="00A63253"/>
    <w:rsid w:val="00A65EC8"/>
    <w:rsid w:val="00A65F39"/>
    <w:rsid w:val="00A6638C"/>
    <w:rsid w:val="00A66DE2"/>
    <w:rsid w:val="00A67487"/>
    <w:rsid w:val="00A7004F"/>
    <w:rsid w:val="00A70227"/>
    <w:rsid w:val="00A7297B"/>
    <w:rsid w:val="00A73608"/>
    <w:rsid w:val="00A762A7"/>
    <w:rsid w:val="00A76929"/>
    <w:rsid w:val="00A82263"/>
    <w:rsid w:val="00A82657"/>
    <w:rsid w:val="00A8321A"/>
    <w:rsid w:val="00A836D2"/>
    <w:rsid w:val="00A86727"/>
    <w:rsid w:val="00A90A24"/>
    <w:rsid w:val="00A927BD"/>
    <w:rsid w:val="00A93776"/>
    <w:rsid w:val="00AA1E25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622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623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40B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0E52"/>
    <w:rsid w:val="00CD18E0"/>
    <w:rsid w:val="00CD25DD"/>
    <w:rsid w:val="00CD2B0A"/>
    <w:rsid w:val="00CD5181"/>
    <w:rsid w:val="00CD7485"/>
    <w:rsid w:val="00CE3B7A"/>
    <w:rsid w:val="00CE485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6E2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24D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480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6F1"/>
    <w:rsid w:val="00E82B47"/>
    <w:rsid w:val="00E85FC4"/>
    <w:rsid w:val="00E86072"/>
    <w:rsid w:val="00E86D42"/>
    <w:rsid w:val="00E872BE"/>
    <w:rsid w:val="00E873EC"/>
    <w:rsid w:val="00E87FEF"/>
    <w:rsid w:val="00E910C0"/>
    <w:rsid w:val="00E922FC"/>
    <w:rsid w:val="00E959A9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6E2"/>
    <w:rsid w:val="00F06AD1"/>
    <w:rsid w:val="00F13059"/>
    <w:rsid w:val="00F13073"/>
    <w:rsid w:val="00F136CC"/>
    <w:rsid w:val="00F139B4"/>
    <w:rsid w:val="00F14B0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2EDD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B185E24-638A-4B5F-9E06-1D210D12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9D72-6123-40E6-9D5C-013F8A5A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Basics Exam 17 December 2017</vt:lpstr>
      <vt:lpstr>Coding 101 Exam</vt:lpstr>
    </vt:vector>
  </TitlesOfParts>
  <Manager>Software University</Manager>
  <Company>Software University Foundation - http://softuni.org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 17 December 2017</dc:title>
  <dc:subject>Programming Basics Exam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Иван Иванов</cp:lastModifiedBy>
  <cp:revision>16</cp:revision>
  <cp:lastPrinted>2017-12-16T21:52:00Z</cp:lastPrinted>
  <dcterms:created xsi:type="dcterms:W3CDTF">2017-12-05T10:48:00Z</dcterms:created>
  <dcterms:modified xsi:type="dcterms:W3CDTF">2017-12-16T21:55:00Z</dcterms:modified>
  <cp:category>programming, education, software engineering, software development</cp:category>
</cp:coreProperties>
</file>